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F8" w14:textId="77777777" w:rsidR="00E25DA7" w:rsidRDefault="00E25DA7" w:rsidP="00311764">
      <w:pPr>
        <w:rPr>
          <w:b/>
        </w:rPr>
      </w:pPr>
    </w:p>
    <w:p w14:paraId="2439B443" w14:textId="54C52C74" w:rsidR="004D3ADA" w:rsidRDefault="004D3ADA" w:rsidP="00B26878">
      <w:pPr>
        <w:rPr>
          <w:b/>
        </w:rPr>
      </w:pPr>
    </w:p>
    <w:p w14:paraId="6BCF9EC2" w14:textId="0E01E591" w:rsidR="00B26878" w:rsidRDefault="00B26878" w:rsidP="00B26878">
      <w:pPr>
        <w:rPr>
          <w:b/>
        </w:rPr>
      </w:pPr>
      <w:r>
        <w:rPr>
          <w:b/>
        </w:rPr>
        <w:t>Специалност: 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</w:t>
      </w:r>
      <w:r>
        <w:rPr>
          <w:b/>
          <w:lang w:val="en-US"/>
        </w:rPr>
        <w:t>II</w:t>
      </w:r>
      <w:r>
        <w:rPr>
          <w:b/>
        </w:rPr>
        <w:t xml:space="preserve"> курс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20"/>
        <w:gridCol w:w="1559"/>
        <w:gridCol w:w="1842"/>
        <w:gridCol w:w="1703"/>
        <w:gridCol w:w="1701"/>
        <w:gridCol w:w="1744"/>
        <w:gridCol w:w="80"/>
        <w:gridCol w:w="1715"/>
        <w:gridCol w:w="1849"/>
      </w:tblGrid>
      <w:tr w:rsidR="00BF499D" w14:paraId="15F8D00D" w14:textId="77777777" w:rsidTr="007B6AC7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E6B" w14:textId="77777777" w:rsidR="00BF499D" w:rsidRDefault="00BF499D">
            <w:r>
              <w:rPr>
                <w:b/>
              </w:rPr>
              <w:t>Дни/часов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AEC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7:30 – 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837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9:00 – 10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F0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59B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6A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3:30 – 15: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1E3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B8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6:30 – 18: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979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8:00 –19:30</w:t>
            </w:r>
          </w:p>
        </w:tc>
      </w:tr>
      <w:tr w:rsidR="007D37AD" w14:paraId="25873AC0" w14:textId="0C54BED2" w:rsidTr="00686D97">
        <w:trPr>
          <w:trHeight w:val="97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514" w14:textId="77777777" w:rsidR="007D37AD" w:rsidRDefault="007D37AD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624" w14:textId="77777777" w:rsidR="007D37AD" w:rsidRDefault="007D37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ABF" w14:textId="52329AE9" w:rsidR="007D37AD" w:rsidRPr="008F6CE8" w:rsidRDefault="007D37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025" w14:textId="6C5806EF" w:rsidR="007D37AD" w:rsidRPr="00270EEE" w:rsidRDefault="007D37AD" w:rsidP="008F6CE8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Административно право</w:t>
            </w:r>
          </w:p>
          <w:p w14:paraId="2C07C70C" w14:textId="5C47FC5F" w:rsidR="007D37AD" w:rsidRPr="005E5A5F" w:rsidRDefault="007D37AD" w:rsidP="005E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0EEE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270EEE">
              <w:rPr>
                <w:sz w:val="22"/>
                <w:szCs w:val="22"/>
              </w:rPr>
              <w:t>д-р К.</w:t>
            </w:r>
            <w:r>
              <w:rPr>
                <w:sz w:val="22"/>
                <w:szCs w:val="22"/>
              </w:rPr>
              <w:t xml:space="preserve"> </w:t>
            </w:r>
            <w:r w:rsidRPr="00270EEE">
              <w:rPr>
                <w:sz w:val="22"/>
                <w:szCs w:val="22"/>
              </w:rPr>
              <w:t>Пехливанов</w:t>
            </w:r>
          </w:p>
          <w:p w14:paraId="416BDD0B" w14:textId="1315E28A" w:rsidR="007D37AD" w:rsidRDefault="007D37AD" w:rsidP="008F6CE8">
            <w:pPr>
              <w:jc w:val="center"/>
              <w:rPr>
                <w:color w:val="FF0000"/>
                <w:sz w:val="22"/>
                <w:szCs w:val="22"/>
              </w:rPr>
            </w:pPr>
            <w:r w:rsidRPr="003305F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5</w:t>
            </w:r>
            <w:r w:rsidRPr="003305F8">
              <w:rPr>
                <w:color w:val="FF0000"/>
                <w:sz w:val="22"/>
                <w:szCs w:val="22"/>
              </w:rPr>
              <w:t xml:space="preserve"> – 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0</w:t>
            </w:r>
            <w:r w:rsidRPr="003305F8">
              <w:rPr>
                <w:color w:val="FF0000"/>
                <w:sz w:val="22"/>
                <w:szCs w:val="22"/>
              </w:rPr>
              <w:t xml:space="preserve"> ч.</w:t>
            </w:r>
          </w:p>
          <w:p w14:paraId="53011872" w14:textId="4F3CA25B" w:rsidR="007D37AD" w:rsidRPr="005A32C6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1 с. з. Ректо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64A" w14:textId="77777777" w:rsidR="007D37AD" w:rsidRPr="005A32C6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E64" w14:textId="77777777" w:rsidR="007D37AD" w:rsidRPr="008F6CE8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CE8">
              <w:rPr>
                <w:b/>
                <w:bCs/>
                <w:sz w:val="22"/>
                <w:szCs w:val="22"/>
              </w:rPr>
              <w:t>Медии и национална сигурност</w:t>
            </w:r>
          </w:p>
          <w:p w14:paraId="79B6828A" w14:textId="77777777" w:rsidR="007D37AD" w:rsidRDefault="007D37AD" w:rsidP="008F6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Кръстева</w:t>
            </w:r>
          </w:p>
          <w:p w14:paraId="69BADB85" w14:textId="77777777" w:rsidR="007D37AD" w:rsidRDefault="007D37AD" w:rsidP="008F6CE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 ауд. Ректорат</w:t>
            </w:r>
          </w:p>
          <w:p w14:paraId="40847307" w14:textId="77777777" w:rsidR="007D37AD" w:rsidRDefault="007D37AD" w:rsidP="005E5A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  <w:p w14:paraId="2A29397C" w14:textId="1AFF6F85" w:rsidR="007D37AD" w:rsidRPr="007D37AD" w:rsidRDefault="007D37AD" w:rsidP="009B1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.30 – 1</w:t>
            </w:r>
            <w:r w:rsidR="009B1A4E">
              <w:rPr>
                <w:b/>
                <w:bCs/>
                <w:color w:val="FF0000"/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.30</w:t>
            </w:r>
          </w:p>
        </w:tc>
      </w:tr>
      <w:tr w:rsidR="008732E6" w14:paraId="11C523C9" w14:textId="77777777" w:rsidTr="007B6AC7">
        <w:trPr>
          <w:trHeight w:val="82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94" w14:textId="77777777" w:rsidR="008732E6" w:rsidRDefault="008732E6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74E3CE3" w14:textId="77777777" w:rsidR="008732E6" w:rsidRDefault="008732E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337" w14:textId="77777777" w:rsidR="008732E6" w:rsidRDefault="008732E6"/>
          <w:p w14:paraId="5C60EE09" w14:textId="77777777" w:rsidR="008732E6" w:rsidRDefault="008732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CEF" w14:textId="77777777" w:rsidR="008732E6" w:rsidRDefault="008732E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8F9" w14:textId="77777777" w:rsidR="008732E6" w:rsidRPr="00660844" w:rsidRDefault="0066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7EC408DC" w14:textId="146BA239" w:rsidR="00660844" w:rsidRPr="00660844" w:rsidRDefault="001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660844" w:rsidRPr="00660844">
              <w:rPr>
                <w:sz w:val="22"/>
                <w:szCs w:val="22"/>
              </w:rPr>
              <w:t>д-р И. Ценов</w:t>
            </w:r>
          </w:p>
          <w:p w14:paraId="352F0240" w14:textId="0F4A5338" w:rsidR="00660844" w:rsidRPr="00660844" w:rsidRDefault="006608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815" w14:textId="77777777" w:rsidR="00125195" w:rsidRPr="00660844" w:rsidRDefault="00125195" w:rsidP="00125195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02BA6E97" w14:textId="150CAB54" w:rsidR="00125195" w:rsidRPr="00660844" w:rsidRDefault="001E0D2F" w:rsidP="00125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125195" w:rsidRPr="00660844">
              <w:rPr>
                <w:sz w:val="22"/>
                <w:szCs w:val="22"/>
              </w:rPr>
              <w:t>д-р И. Ценов</w:t>
            </w:r>
          </w:p>
          <w:p w14:paraId="02B2B0C6" w14:textId="77777777" w:rsidR="008732E6" w:rsidRDefault="00125195" w:rsidP="001251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67761848" w14:textId="061F0B35" w:rsidR="00125195" w:rsidRPr="003305F8" w:rsidRDefault="00125195" w:rsidP="001251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37D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A60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829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3DC" w14:textId="77777777" w:rsidR="008732E6" w:rsidRDefault="008732E6">
            <w:pPr>
              <w:jc w:val="center"/>
              <w:rPr>
                <w:sz w:val="22"/>
                <w:szCs w:val="22"/>
              </w:rPr>
            </w:pPr>
          </w:p>
        </w:tc>
      </w:tr>
      <w:tr w:rsidR="00BF2EFD" w14:paraId="1E5CDD17" w14:textId="5275744B" w:rsidTr="007B6AC7">
        <w:trPr>
          <w:trHeight w:val="151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6B9" w14:textId="77777777" w:rsidR="00BF2EFD" w:rsidRDefault="00BF2EFD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97" w14:textId="77777777" w:rsidR="00BF2EFD" w:rsidRDefault="00BF2EFD"/>
          <w:p w14:paraId="14A0F6A3" w14:textId="77777777" w:rsidR="00BF2EFD" w:rsidRDefault="00BF2EFD"/>
          <w:p w14:paraId="7E228B93" w14:textId="77777777" w:rsidR="00BF2EFD" w:rsidRDefault="00BF2EFD"/>
          <w:p w14:paraId="0E5187BB" w14:textId="77777777" w:rsidR="00BF2EFD" w:rsidRDefault="00BF2EFD"/>
          <w:p w14:paraId="68D0D830" w14:textId="77777777" w:rsidR="00BF2EFD" w:rsidRDefault="00BF2EFD"/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94" w14:textId="77777777" w:rsidR="00BF2EFD" w:rsidRPr="00270EEE" w:rsidRDefault="00BF2EFD" w:rsidP="005A32C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270EEE">
              <w:rPr>
                <w:b/>
                <w:sz w:val="22"/>
                <w:szCs w:val="22"/>
              </w:rPr>
              <w:t>Основи на публичната администрация</w:t>
            </w:r>
          </w:p>
          <w:p w14:paraId="42FA11D9" w14:textId="146BA61F" w:rsidR="00BF2EFD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2EFD" w:rsidRPr="00270EEE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д-р В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Жекова</w:t>
            </w:r>
          </w:p>
          <w:p w14:paraId="0E8B9CAF" w14:textId="02BF2537" w:rsidR="00BF2EFD" w:rsidRPr="00270EEE" w:rsidRDefault="00BF2EFD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12B47B74" w14:textId="23B4B5E2" w:rsidR="00BF2EFD" w:rsidRPr="005A32C6" w:rsidRDefault="00BF2EFD" w:rsidP="005A32C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3 с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F2F" w14:textId="77777777" w:rsidR="00BF2EFD" w:rsidRPr="003305F8" w:rsidRDefault="00BF2E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584" w14:textId="2147181A" w:rsidR="00BF2EFD" w:rsidRPr="003305F8" w:rsidRDefault="00BF2EFD" w:rsidP="00270EEE">
            <w:pPr>
              <w:jc w:val="center"/>
              <w:rPr>
                <w:color w:val="FF000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717" w14:textId="77777777" w:rsidR="00BF2EFD" w:rsidRPr="00BF2EFD" w:rsidRDefault="00BF2EFD">
            <w:pPr>
              <w:jc w:val="center"/>
              <w:rPr>
                <w:b/>
                <w:bCs/>
              </w:rPr>
            </w:pPr>
            <w:r w:rsidRPr="00BF2EFD">
              <w:rPr>
                <w:b/>
                <w:bCs/>
              </w:rPr>
              <w:t>Политическа култура</w:t>
            </w:r>
          </w:p>
          <w:p w14:paraId="654FEE3E" w14:textId="54C9BAAD" w:rsidR="00BF2EFD" w:rsidRDefault="001E0D2F">
            <w:pPr>
              <w:jc w:val="center"/>
            </w:pPr>
            <w:r>
              <w:t>д</w:t>
            </w:r>
            <w:r w:rsidR="00BF2EFD">
              <w:t>оц. д-р Д. Пастармаджиева</w:t>
            </w:r>
          </w:p>
          <w:p w14:paraId="7774F0A4" w14:textId="77777777" w:rsidR="00BF2EFD" w:rsidRDefault="00BF2EFD">
            <w:pPr>
              <w:jc w:val="center"/>
              <w:rPr>
                <w:b/>
                <w:bCs/>
                <w:color w:val="FF0000"/>
              </w:rPr>
            </w:pPr>
            <w:r w:rsidRPr="00BF2EFD">
              <w:rPr>
                <w:b/>
                <w:bCs/>
                <w:color w:val="FF0000"/>
              </w:rPr>
              <w:t>53 с. з. Ректорат</w:t>
            </w:r>
          </w:p>
          <w:p w14:paraId="4D5704B8" w14:textId="5384320D" w:rsidR="00BF2EFD" w:rsidRPr="00BF2EFD" w:rsidRDefault="00BF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5:00 – 17:15 ч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18F" w14:textId="77777777" w:rsidR="00BF2EFD" w:rsidRDefault="00BF2EFD">
            <w:pPr>
              <w:jc w:val="center"/>
            </w:pPr>
          </w:p>
        </w:tc>
      </w:tr>
      <w:tr w:rsidR="00F0497A" w14:paraId="579323AA" w14:textId="08B8D8B7" w:rsidTr="007B6AC7">
        <w:trPr>
          <w:trHeight w:val="78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174" w14:textId="77777777" w:rsidR="00F0497A" w:rsidRDefault="00F0497A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E87" w14:textId="77777777" w:rsidR="00F0497A" w:rsidRDefault="00F0497A">
            <w:pPr>
              <w:jc w:val="center"/>
            </w:pPr>
          </w:p>
          <w:p w14:paraId="43744D5C" w14:textId="77777777" w:rsidR="00F0497A" w:rsidRDefault="00F0497A">
            <w:pPr>
              <w:jc w:val="center"/>
            </w:pPr>
          </w:p>
          <w:p w14:paraId="5FC8A4BA" w14:textId="77777777" w:rsidR="00F0497A" w:rsidRDefault="00F0497A">
            <w:pPr>
              <w:jc w:val="center"/>
            </w:pPr>
          </w:p>
          <w:p w14:paraId="2F645966" w14:textId="77777777" w:rsidR="00F0497A" w:rsidRDefault="00F0497A">
            <w:pPr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DBC" w14:textId="4800DEBB" w:rsidR="00F0497A" w:rsidRDefault="00F0497A">
            <w:pPr>
              <w:jc w:val="center"/>
              <w:rPr>
                <w:b/>
              </w:rPr>
            </w:pPr>
            <w:r>
              <w:rPr>
                <w:b/>
              </w:rPr>
              <w:t>Основи на масовата комуникация</w:t>
            </w:r>
          </w:p>
          <w:p w14:paraId="646D79A2" w14:textId="461AF63F" w:rsidR="00F0497A" w:rsidRPr="001E0D2F" w:rsidRDefault="001E0D2F">
            <w:pPr>
              <w:jc w:val="center"/>
            </w:pPr>
            <w:r>
              <w:t>п</w:t>
            </w:r>
            <w:r w:rsidR="00F0497A" w:rsidRPr="001E0D2F">
              <w:t>роф. д-р В. Станев</w:t>
            </w:r>
          </w:p>
          <w:p w14:paraId="2D7C7757" w14:textId="77777777" w:rsidR="00F0497A" w:rsidRPr="00270EEE" w:rsidRDefault="00F0497A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68D9E717" w14:textId="71E7020A" w:rsidR="00F0497A" w:rsidRPr="005A32C6" w:rsidRDefault="00F0497A" w:rsidP="005A32C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037" w14:textId="46463EDB" w:rsidR="00F0497A" w:rsidRPr="005A32C6" w:rsidRDefault="00F049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D49" w14:textId="77777777" w:rsidR="00F0497A" w:rsidRPr="003305F8" w:rsidRDefault="00F0497A">
            <w:pPr>
              <w:jc w:val="center"/>
              <w:rPr>
                <w:color w:val="FF000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E1A" w14:textId="77777777" w:rsidR="00F0497A" w:rsidRPr="00270EEE" w:rsidRDefault="00F0497A" w:rsidP="00F0497A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767A5C37" w14:textId="012DBFEA" w:rsidR="00F0497A" w:rsidRPr="00270EEE" w:rsidRDefault="001E0D2F" w:rsidP="00F04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497A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Стоенчева</w:t>
            </w:r>
          </w:p>
          <w:p w14:paraId="365E8A78" w14:textId="5DFF6125" w:rsidR="00F0497A" w:rsidRPr="00270EEE" w:rsidRDefault="009021BC" w:rsidP="009021BC">
            <w:pPr>
              <w:jc w:val="center"/>
              <w:rPr>
                <w:b/>
              </w:rPr>
            </w:pPr>
            <w:r w:rsidRPr="001E0D2F">
              <w:rPr>
                <w:b/>
                <w:color w:val="FF0000"/>
              </w:rPr>
              <w:t>53 с. з. Ректорат</w:t>
            </w:r>
          </w:p>
        </w:tc>
      </w:tr>
      <w:tr w:rsidR="009021BC" w14:paraId="16D38725" w14:textId="77777777" w:rsidTr="007B6AC7">
        <w:trPr>
          <w:trHeight w:val="86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220" w14:textId="77777777" w:rsidR="009021BC" w:rsidRDefault="009021BC">
            <w:pPr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8A6" w14:textId="77777777" w:rsidR="009021BC" w:rsidRDefault="009021BC"/>
          <w:p w14:paraId="1360B5AD" w14:textId="77777777" w:rsidR="009021BC" w:rsidRDefault="009021BC"/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C7E" w14:textId="77777777" w:rsidR="009021BC" w:rsidRPr="00270EEE" w:rsidRDefault="009021BC" w:rsidP="005A32C6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2FA280F3" w14:textId="3E4BB624" w:rsidR="009021BC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021BC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Стоенчева</w:t>
            </w:r>
          </w:p>
          <w:p w14:paraId="13F09220" w14:textId="157D011B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  <w:r w:rsidRPr="001E0D2F">
              <w:rPr>
                <w:b/>
                <w:color w:val="FF0000"/>
              </w:rPr>
              <w:t>53 с. з. Ректорат</w:t>
            </w:r>
            <w:r w:rsidRPr="001E0D2F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F34" w14:textId="77777777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A56" w14:textId="6CCCB9E8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29E" w14:textId="77777777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E5F" w14:textId="793FDA85" w:rsidR="009021BC" w:rsidRDefault="009021BC">
            <w:pPr>
              <w:jc w:val="center"/>
            </w:pPr>
          </w:p>
        </w:tc>
      </w:tr>
    </w:tbl>
    <w:p w14:paraId="4BF447BE" w14:textId="77777777" w:rsidR="00BF499D" w:rsidRDefault="00BF499D" w:rsidP="00BF499D">
      <w:pPr>
        <w:rPr>
          <w:b/>
          <w:lang w:val="en-US"/>
        </w:rPr>
      </w:pPr>
    </w:p>
    <w:p w14:paraId="757131CA" w14:textId="222541C3" w:rsidR="00BF499D" w:rsidRDefault="00BF499D" w:rsidP="00BF499D">
      <w:pPr>
        <w:rPr>
          <w:b/>
          <w:lang w:val="en-US"/>
        </w:rPr>
      </w:pPr>
    </w:p>
    <w:p w14:paraId="3CBE2F4F" w14:textId="1F625F1D" w:rsidR="00BF499D" w:rsidRDefault="00BF499D" w:rsidP="00BF499D">
      <w:pPr>
        <w:rPr>
          <w:b/>
        </w:rPr>
      </w:pPr>
    </w:p>
    <w:p w14:paraId="6729CEDA" w14:textId="223D85FF" w:rsidR="00BF499D" w:rsidRDefault="00BF499D" w:rsidP="00BF499D">
      <w:pPr>
        <w:rPr>
          <w:b/>
        </w:rPr>
      </w:pPr>
    </w:p>
    <w:p w14:paraId="2D4A49CD" w14:textId="15FDFFDD" w:rsidR="005D25EC" w:rsidRDefault="005D25EC" w:rsidP="00BF499D">
      <w:pPr>
        <w:rPr>
          <w:b/>
        </w:rPr>
      </w:pPr>
    </w:p>
    <w:p w14:paraId="760E7C59" w14:textId="77777777" w:rsidR="005D25EC" w:rsidRDefault="005D25EC" w:rsidP="00BF499D">
      <w:pPr>
        <w:rPr>
          <w:b/>
        </w:rPr>
      </w:pPr>
    </w:p>
    <w:tbl>
      <w:tblPr>
        <w:tblW w:w="134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796"/>
        <w:gridCol w:w="5670"/>
      </w:tblGrid>
      <w:tr w:rsidR="001E0D2F" w:rsidRPr="00A221EB" w14:paraId="6C8A9A7A" w14:textId="77777777" w:rsidTr="0077249E">
        <w:trPr>
          <w:trHeight w:val="258"/>
        </w:trPr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F1C" w14:textId="57461AAE" w:rsidR="001E0D2F" w:rsidRPr="0077249E" w:rsidRDefault="001E0D2F" w:rsidP="0077249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Публична администрация ІII курс V семестър</w:t>
            </w:r>
          </w:p>
        </w:tc>
      </w:tr>
      <w:tr w:rsidR="00F72C52" w:rsidRPr="00A221EB" w14:paraId="2968271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553B3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1.Основи на публичната администр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731" w14:textId="576C810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30/</w:t>
            </w:r>
            <w:r>
              <w:rPr>
                <w:sz w:val="22"/>
                <w:szCs w:val="22"/>
              </w:rPr>
              <w:t>15</w:t>
            </w:r>
            <w:r w:rsidRPr="00A221E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В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Жекова</w:t>
            </w:r>
          </w:p>
        </w:tc>
      </w:tr>
      <w:tr w:rsidR="00F72C52" w:rsidRPr="00A221EB" w14:paraId="07E9E539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B0E20B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2. Административно пра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C926A" w14:textId="6F1333D8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К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Пехливанов</w:t>
            </w:r>
          </w:p>
        </w:tc>
      </w:tr>
      <w:tr w:rsidR="00F72C52" w:rsidRPr="00A221EB" w14:paraId="052620C6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B60CC" w14:textId="765F024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. </w:t>
            </w:r>
            <w:r w:rsidR="0069073F">
              <w:rPr>
                <w:sz w:val="22"/>
                <w:szCs w:val="22"/>
              </w:rPr>
              <w:t>Защита на населението от бедствия аварии и катастроф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893" w14:textId="0CD8BB7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 w:rsidR="001E0D2F">
              <w:rPr>
                <w:sz w:val="22"/>
                <w:szCs w:val="22"/>
              </w:rPr>
              <w:t xml:space="preserve">ас. </w:t>
            </w:r>
            <w:r>
              <w:rPr>
                <w:sz w:val="22"/>
                <w:szCs w:val="22"/>
              </w:rPr>
              <w:t xml:space="preserve">д-р </w:t>
            </w:r>
            <w:r w:rsidR="0069073F">
              <w:rPr>
                <w:sz w:val="22"/>
                <w:szCs w:val="22"/>
              </w:rPr>
              <w:t>Илия Ценов</w:t>
            </w:r>
          </w:p>
        </w:tc>
      </w:tr>
      <w:tr w:rsidR="00F72C52" w:rsidRPr="00A221EB" w14:paraId="38D8397B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3F897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4. О</w:t>
            </w:r>
            <w:r>
              <w:rPr>
                <w:sz w:val="22"/>
                <w:szCs w:val="22"/>
              </w:rPr>
              <w:t>снови на масовата комуник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47639" w14:textId="766726F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ев</w:t>
            </w:r>
          </w:p>
        </w:tc>
      </w:tr>
      <w:tr w:rsidR="00F72C52" w:rsidRPr="00A221EB" w14:paraId="40B5FFCD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21F62E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5. Регионална </w:t>
            </w:r>
            <w:r>
              <w:rPr>
                <w:sz w:val="22"/>
                <w:szCs w:val="22"/>
              </w:rPr>
              <w:t xml:space="preserve">икономика и </w:t>
            </w:r>
            <w:r w:rsidRPr="00A221EB">
              <w:rPr>
                <w:sz w:val="22"/>
                <w:szCs w:val="22"/>
              </w:rPr>
              <w:t>политик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C06" w14:textId="232CEA3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A221EB">
              <w:rPr>
                <w:sz w:val="22"/>
                <w:szCs w:val="22"/>
              </w:rPr>
              <w:t xml:space="preserve">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Ц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енчева</w:t>
            </w:r>
          </w:p>
        </w:tc>
      </w:tr>
      <w:tr w:rsidR="00F72C52" w:rsidRPr="00A221EB" w14:paraId="44AF39F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32B59" w14:textId="77777777" w:rsidR="00F72C52" w:rsidRPr="00A221EB" w:rsidRDefault="00F72C52" w:rsidP="005A3A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6.Избираема д-на</w:t>
            </w:r>
          </w:p>
          <w:p w14:paraId="5D42C0EF" w14:textId="77777777" w:rsidR="00F72C52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6.1 </w:t>
            </w:r>
            <w:r>
              <w:rPr>
                <w:sz w:val="22"/>
                <w:szCs w:val="22"/>
              </w:rPr>
              <w:t>Политическа култура</w:t>
            </w:r>
          </w:p>
          <w:p w14:paraId="77CE1B31" w14:textId="377A7322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 Медии и национална сигурнос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20EF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0  т.о. </w:t>
            </w:r>
          </w:p>
          <w:p w14:paraId="555A4DA9" w14:textId="3046F3C5" w:rsidR="00F72C52" w:rsidRPr="00A221EB" w:rsidRDefault="0069073F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F72C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д-р Д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Пастармаджиева</w:t>
            </w:r>
          </w:p>
          <w:p w14:paraId="0462284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слава Кръстева</w:t>
            </w:r>
          </w:p>
        </w:tc>
      </w:tr>
    </w:tbl>
    <w:p w14:paraId="0F832BEB" w14:textId="77777777" w:rsidR="00BF499D" w:rsidRDefault="00BF499D" w:rsidP="00BF499D">
      <w:pPr>
        <w:rPr>
          <w:b/>
        </w:rPr>
      </w:pPr>
    </w:p>
    <w:p w14:paraId="36388115" w14:textId="77777777" w:rsidR="00BF499D" w:rsidRDefault="00BF499D" w:rsidP="00BF499D">
      <w:pPr>
        <w:rPr>
          <w:b/>
          <w:lang w:val="en-US"/>
        </w:rPr>
      </w:pPr>
    </w:p>
    <w:p w14:paraId="2D405A92" w14:textId="77777777" w:rsidR="00BF499D" w:rsidRDefault="00BF499D" w:rsidP="00BF499D">
      <w:pPr>
        <w:rPr>
          <w:b/>
          <w:sz w:val="22"/>
          <w:szCs w:val="22"/>
          <w:lang w:val="en-US"/>
        </w:rPr>
      </w:pPr>
    </w:p>
    <w:p w14:paraId="18DF658A" w14:textId="77777777" w:rsidR="00B26878" w:rsidRDefault="00B26878"/>
    <w:p w14:paraId="4D471215" w14:textId="77777777" w:rsidR="00B11896" w:rsidRDefault="00B11896"/>
    <w:p w14:paraId="3A8D9D40" w14:textId="77777777" w:rsidR="00B11896" w:rsidRDefault="00B11896"/>
    <w:p w14:paraId="65D6701F" w14:textId="77777777" w:rsidR="00B11896" w:rsidRDefault="00B11896"/>
    <w:p w14:paraId="6E98473A" w14:textId="77777777" w:rsidR="00B11896" w:rsidRDefault="00B11896"/>
    <w:p w14:paraId="62F16079" w14:textId="77777777" w:rsidR="00B11896" w:rsidRDefault="00B11896"/>
    <w:p w14:paraId="610EEB14" w14:textId="77777777" w:rsidR="00B11896" w:rsidRDefault="00B11896"/>
    <w:p w14:paraId="145D5867" w14:textId="77777777" w:rsidR="00B11896" w:rsidRDefault="00B11896"/>
    <w:p w14:paraId="1E122576" w14:textId="6B069A51" w:rsidR="002419E4" w:rsidRDefault="002419E4"/>
    <w:p w14:paraId="775AF2C9" w14:textId="7720EF72" w:rsidR="00134BF6" w:rsidRDefault="00134BF6"/>
    <w:p w14:paraId="458ECDF1" w14:textId="127F7530" w:rsidR="00134BF6" w:rsidRDefault="00134BF6"/>
    <w:p w14:paraId="3EBF75B9" w14:textId="52141864" w:rsidR="00134BF6" w:rsidRDefault="00134BF6"/>
    <w:p w14:paraId="67F89A87" w14:textId="474D23F4" w:rsidR="00134BF6" w:rsidRDefault="00134BF6"/>
    <w:p w14:paraId="75692B98" w14:textId="5EBA4BE5" w:rsidR="00134BF6" w:rsidRDefault="00134BF6"/>
    <w:p w14:paraId="2BFE7CC4" w14:textId="5D05263F" w:rsidR="00134BF6" w:rsidRDefault="00134BF6"/>
    <w:p w14:paraId="29991DD3" w14:textId="7219E072" w:rsidR="00134BF6" w:rsidRDefault="00134BF6"/>
    <w:p w14:paraId="65C4697A" w14:textId="77777777" w:rsidR="00134BF6" w:rsidRDefault="00134BF6"/>
    <w:sectPr w:rsidR="00134BF6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A7DF" w14:textId="77777777" w:rsidR="001B31F5" w:rsidRDefault="001B31F5" w:rsidP="005F4557">
      <w:r>
        <w:separator/>
      </w:r>
    </w:p>
  </w:endnote>
  <w:endnote w:type="continuationSeparator" w:id="0">
    <w:p w14:paraId="07ADFD0C" w14:textId="77777777" w:rsidR="001B31F5" w:rsidRDefault="001B31F5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14C5" w14:textId="77777777" w:rsidR="001B31F5" w:rsidRDefault="001B31F5" w:rsidP="005F4557">
      <w:r>
        <w:separator/>
      </w:r>
    </w:p>
  </w:footnote>
  <w:footnote w:type="continuationSeparator" w:id="0">
    <w:p w14:paraId="596DA8CC" w14:textId="77777777" w:rsidR="001B31F5" w:rsidRDefault="001B31F5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6C27"/>
    <w:rsid w:val="001B31F5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2CD8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2E663D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0390D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AC7"/>
    <w:rsid w:val="007B6B7D"/>
    <w:rsid w:val="007B7612"/>
    <w:rsid w:val="007C0C4B"/>
    <w:rsid w:val="007D37AD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1A4E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6613-1C98-4A5E-92BB-D6E8EA8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23</cp:revision>
  <dcterms:created xsi:type="dcterms:W3CDTF">2022-09-16T08:51:00Z</dcterms:created>
  <dcterms:modified xsi:type="dcterms:W3CDTF">2022-10-04T12:54:00Z</dcterms:modified>
</cp:coreProperties>
</file>